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в </w:t>
      </w:r>
      <w:r w:rsidR="00EE6839">
        <w:rPr>
          <w:rFonts w:ascii="Times New Roman" w:hAnsi="Times New Roman" w:cs="Times New Roman"/>
          <w:b/>
          <w:sz w:val="28"/>
          <w:szCs w:val="28"/>
        </w:rPr>
        <w:t>марте</w:t>
      </w:r>
      <w:r>
        <w:rPr>
          <w:rFonts w:ascii="Times New Roman" w:hAnsi="Times New Roman" w:cs="Times New Roman"/>
          <w:b/>
          <w:sz w:val="28"/>
          <w:szCs w:val="28"/>
        </w:rPr>
        <w:t xml:space="preserve"> 2022 г.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х комиссии по соблюдению требований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693"/>
        <w:gridCol w:w="5103"/>
      </w:tblGrid>
      <w:tr w:rsidR="00E14380" w:rsidTr="000A0B72">
        <w:tc>
          <w:tcPr>
            <w:tcW w:w="1555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269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Сведения о лице, в отношении которого рассматривался вопрос</w:t>
            </w:r>
          </w:p>
        </w:tc>
        <w:tc>
          <w:tcPr>
            <w:tcW w:w="510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6E60C7" w:rsidTr="000044BF">
        <w:tc>
          <w:tcPr>
            <w:tcW w:w="9351" w:type="dxa"/>
            <w:gridSpan w:val="3"/>
          </w:tcPr>
          <w:p w:rsidR="006E60C7" w:rsidRPr="000A0B72" w:rsidRDefault="006E60C7" w:rsidP="006E6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соблюдении муниципальным служащим требований к служебному поведению и (или) требований об урегулировании конфликта интересов</w:t>
            </w:r>
          </w:p>
        </w:tc>
      </w:tr>
      <w:tr w:rsidR="00E14380" w:rsidTr="000A0B72">
        <w:tc>
          <w:tcPr>
            <w:tcW w:w="1555" w:type="dxa"/>
          </w:tcPr>
          <w:p w:rsidR="00E14380" w:rsidRPr="000A0B72" w:rsidRDefault="00EE6839" w:rsidP="00EE683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2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14380" w:rsidRPr="000A0B72" w:rsidRDefault="001336AB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5103" w:type="dxa"/>
          </w:tcPr>
          <w:p w:rsidR="00E14380" w:rsidRDefault="006E60C7" w:rsidP="006E60C7">
            <w:pPr>
              <w:pStyle w:val="a4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ить, что служащий соблюдал требования к служебному поведению при общении с гражданином</w:t>
            </w:r>
            <w:r w:rsidR="00EE68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9264C8" w:rsidRPr="000A0B72" w:rsidRDefault="00EE6839" w:rsidP="00EE6839">
            <w:pPr>
              <w:pStyle w:val="a4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, что при исполнении своих должностных обязанностей служащий не допустил нарушений требований Федерального закона от 02 марта 2007 г. № 25-ФЗ «О муниципальной службе в Российской Федерации», Положения об отделе, должностной инструкции. </w:t>
            </w:r>
          </w:p>
        </w:tc>
      </w:tr>
    </w:tbl>
    <w:p w:rsidR="00E14380" w:rsidRP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4380" w:rsidRPr="00E1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041"/>
    <w:multiLevelType w:val="hybridMultilevel"/>
    <w:tmpl w:val="FCEE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1B1F"/>
    <w:multiLevelType w:val="hybridMultilevel"/>
    <w:tmpl w:val="0CC4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16020"/>
    <w:multiLevelType w:val="hybridMultilevel"/>
    <w:tmpl w:val="86C8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80"/>
    <w:rsid w:val="000A0B72"/>
    <w:rsid w:val="001336AB"/>
    <w:rsid w:val="002B2A88"/>
    <w:rsid w:val="002F10F4"/>
    <w:rsid w:val="006973C3"/>
    <w:rsid w:val="006E60C7"/>
    <w:rsid w:val="00873C9B"/>
    <w:rsid w:val="009264C8"/>
    <w:rsid w:val="00967ADD"/>
    <w:rsid w:val="00980269"/>
    <w:rsid w:val="00A70FCF"/>
    <w:rsid w:val="00E14380"/>
    <w:rsid w:val="00EE6839"/>
    <w:rsid w:val="00FD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0FEDC-92C2-48D7-81EB-0C33B3E3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0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96B3-ED36-47E1-92C5-E601C1C9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3-21T05:20:00Z</dcterms:created>
  <dcterms:modified xsi:type="dcterms:W3CDTF">2022-03-21T05:40:00Z</dcterms:modified>
</cp:coreProperties>
</file>